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bookmarkStart w:id="0" w:name="_GoBack"/>
      <w:bookmarkEnd w:id="0"/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1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1"/>
    </w:p>
    <w:p w:rsidR="00FC23F3" w:rsidRDefault="00FC23F3" w:rsidP="00FC23F3">
      <w:pPr>
        <w:pStyle w:val="a5"/>
        <w:rPr>
          <w:szCs w:val="28"/>
        </w:rPr>
      </w:pPr>
      <w:r>
        <w:rPr>
          <w:szCs w:val="28"/>
        </w:rPr>
        <w:t xml:space="preserve">От  26.09.2014 г.         № 259 </w:t>
      </w:r>
      <w:r w:rsidR="005E721D">
        <w:rPr>
          <w:szCs w:val="28"/>
        </w:rPr>
        <w:t>–</w:t>
      </w:r>
      <w:proofErr w:type="gramStart"/>
      <w:r w:rsidRPr="00D26B82">
        <w:rPr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Pr="00D26B82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</w:p>
    <w:p w:rsidR="00B4434B" w:rsidRPr="00B4434B" w:rsidRDefault="009758D5" w:rsidP="00B4434B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B4434B">
        <w:rPr>
          <w:rFonts w:eastAsiaTheme="minorEastAsia"/>
          <w:b w:val="0"/>
          <w:bCs w:val="0"/>
          <w:sz w:val="28"/>
          <w:szCs w:val="28"/>
        </w:rPr>
        <w:t xml:space="preserve">На основании постановления администрации Калтанского городского округа от 08.08.2014 г. № 216-п (ред. 04.09.2014 г. № 243-п) </w:t>
      </w:r>
      <w:r w:rsidR="00B4434B" w:rsidRPr="00B4434B">
        <w:rPr>
          <w:rFonts w:eastAsiaTheme="minorEastAsia"/>
          <w:b w:val="0"/>
          <w:bCs w:val="0"/>
          <w:sz w:val="28"/>
          <w:szCs w:val="28"/>
        </w:rPr>
        <w:t>«Об утверждении Положения о порядке разработки и реализации муниципальных программ Калтанского городского округа», постановления администрации Калтанского городского округа от 29.08.2014г. № 236-п «Об утверждении реестра муниципальных программ рекомендуемых к финансированию на территории Калтанского городского округа в 2015 году»</w:t>
      </w:r>
      <w:r w:rsidR="00FC23F3">
        <w:rPr>
          <w:rFonts w:eastAsiaTheme="minorEastAsia"/>
          <w:b w:val="0"/>
          <w:bCs w:val="0"/>
          <w:sz w:val="28"/>
          <w:szCs w:val="28"/>
        </w:rPr>
        <w:t xml:space="preserve"> внести </w:t>
      </w:r>
      <w:r w:rsidR="00141ACB">
        <w:rPr>
          <w:rFonts w:eastAsiaTheme="minorEastAsia"/>
          <w:b w:val="0"/>
          <w:bCs w:val="0"/>
          <w:sz w:val="28"/>
          <w:szCs w:val="28"/>
        </w:rPr>
        <w:t xml:space="preserve">в муниципальную программу </w:t>
      </w:r>
      <w:r w:rsidR="00141ACB" w:rsidRPr="00141ACB">
        <w:rPr>
          <w:b w:val="0"/>
          <w:sz w:val="28"/>
          <w:szCs w:val="28"/>
        </w:rPr>
        <w:t>«Инвентаризация муниципальных объектов</w:t>
      </w:r>
      <w:proofErr w:type="gramEnd"/>
      <w:r w:rsidR="00141ACB" w:rsidRPr="00141ACB">
        <w:rPr>
          <w:b w:val="0"/>
          <w:sz w:val="28"/>
          <w:szCs w:val="28"/>
        </w:rPr>
        <w:t xml:space="preserve"> Калтанского городского округа» на 2014-2016 </w:t>
      </w:r>
      <w:proofErr w:type="gramStart"/>
      <w:r w:rsidR="00141ACB" w:rsidRPr="00141ACB">
        <w:rPr>
          <w:b w:val="0"/>
          <w:sz w:val="28"/>
          <w:szCs w:val="28"/>
        </w:rPr>
        <w:t>годы</w:t>
      </w:r>
      <w:proofErr w:type="gramEnd"/>
      <w:r w:rsidR="00141ACB">
        <w:rPr>
          <w:rFonts w:eastAsiaTheme="minorEastAsia"/>
          <w:b w:val="0"/>
          <w:bCs w:val="0"/>
          <w:sz w:val="28"/>
          <w:szCs w:val="28"/>
        </w:rPr>
        <w:t xml:space="preserve"> следующие изменения</w:t>
      </w:r>
      <w:r w:rsidR="00B4434B" w:rsidRPr="00FC23F3">
        <w:rPr>
          <w:rFonts w:eastAsiaTheme="minorEastAsia"/>
          <w:b w:val="0"/>
          <w:bCs w:val="0"/>
          <w:sz w:val="28"/>
          <w:szCs w:val="28"/>
        </w:rPr>
        <w:t>:</w:t>
      </w:r>
    </w:p>
    <w:p w:rsidR="00FC23F3" w:rsidRPr="00FC23F3" w:rsidRDefault="00141ACB" w:rsidP="00141ACB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. Н</w:t>
      </w:r>
      <w:r w:rsidR="005E721D" w:rsidRPr="005E721D">
        <w:rPr>
          <w:rFonts w:eastAsiaTheme="minorEastAsia" w:cstheme="minorBidi"/>
          <w:sz w:val="28"/>
          <w:szCs w:val="28"/>
        </w:rPr>
        <w:t>аименование муниципальной программы «Инвентаризация муниципальных объектов Калтанского городского округа» на 2014</w:t>
      </w:r>
      <w:r w:rsidR="005E721D" w:rsidRPr="005E721D">
        <w:rPr>
          <w:rFonts w:eastAsiaTheme="minorEastAsia"/>
          <w:sz w:val="28"/>
          <w:szCs w:val="28"/>
        </w:rPr>
        <w:t>-2016 годы</w:t>
      </w:r>
      <w:r w:rsidR="005E721D">
        <w:rPr>
          <w:rFonts w:eastAsiaTheme="minorEastAsia"/>
          <w:sz w:val="28"/>
          <w:szCs w:val="28"/>
        </w:rPr>
        <w:t xml:space="preserve"> заменить </w:t>
      </w:r>
      <w:r w:rsidR="005E721D">
        <w:rPr>
          <w:sz w:val="28"/>
          <w:szCs w:val="28"/>
        </w:rPr>
        <w:t xml:space="preserve">на </w:t>
      </w:r>
      <w:r w:rsidR="005E721D" w:rsidRPr="005E721D">
        <w:rPr>
          <w:sz w:val="28"/>
          <w:szCs w:val="28"/>
        </w:rPr>
        <w:t>«Имущественный комплекс Калтанского городского округа» на 2014-2017 гг.</w:t>
      </w:r>
    </w:p>
    <w:p w:rsidR="00A83D67" w:rsidRPr="00FC23F3" w:rsidRDefault="000145B6" w:rsidP="00A83D67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21D">
        <w:rPr>
          <w:sz w:val="28"/>
          <w:szCs w:val="28"/>
        </w:rPr>
        <w:t xml:space="preserve">2. </w:t>
      </w:r>
      <w:r w:rsidR="00141ACB">
        <w:rPr>
          <w:sz w:val="28"/>
          <w:szCs w:val="28"/>
        </w:rPr>
        <w:t xml:space="preserve">По тексту </w:t>
      </w:r>
      <w:r w:rsidR="00A83D67">
        <w:rPr>
          <w:sz w:val="28"/>
          <w:szCs w:val="28"/>
        </w:rPr>
        <w:t xml:space="preserve">муниципальной программы </w:t>
      </w:r>
      <w:r w:rsidR="00745316">
        <w:rPr>
          <w:sz w:val="28"/>
          <w:szCs w:val="28"/>
        </w:rPr>
        <w:t>цифры «2014-2016 гг.» заменить</w:t>
      </w:r>
      <w:r w:rsidR="00A83D67" w:rsidRPr="005E721D">
        <w:rPr>
          <w:sz w:val="28"/>
          <w:szCs w:val="28"/>
        </w:rPr>
        <w:t xml:space="preserve"> на </w:t>
      </w:r>
      <w:r w:rsidR="00745316">
        <w:rPr>
          <w:sz w:val="28"/>
          <w:szCs w:val="28"/>
        </w:rPr>
        <w:t>«2014-2017 г</w:t>
      </w:r>
      <w:r w:rsidR="00A83D67" w:rsidRPr="005E721D">
        <w:rPr>
          <w:sz w:val="28"/>
          <w:szCs w:val="28"/>
        </w:rPr>
        <w:t>г.</w:t>
      </w:r>
      <w:r w:rsidR="00745316">
        <w:rPr>
          <w:sz w:val="28"/>
          <w:szCs w:val="28"/>
        </w:rPr>
        <w:t>»</w:t>
      </w:r>
    </w:p>
    <w:p w:rsidR="007C73E3" w:rsidRPr="00B4434B" w:rsidRDefault="00745316" w:rsidP="00745316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434B" w:rsidRPr="00B4434B">
        <w:rPr>
          <w:sz w:val="28"/>
          <w:szCs w:val="28"/>
        </w:rPr>
        <w:t>Утвердить прилагаемую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 w:rsidR="007E3F81">
        <w:rPr>
          <w:sz w:val="28"/>
          <w:szCs w:val="28"/>
        </w:rPr>
        <w:t>родского округа» на 2014-2017 г</w:t>
      </w:r>
      <w:r w:rsidRPr="005E721D">
        <w:rPr>
          <w:sz w:val="28"/>
          <w:szCs w:val="28"/>
        </w:rPr>
        <w:t>г.</w:t>
      </w:r>
      <w:r w:rsidR="005E721D">
        <w:rPr>
          <w:sz w:val="28"/>
          <w:szCs w:val="28"/>
        </w:rPr>
        <w:t xml:space="preserve"> в новой редакции, согласно приложению.</w:t>
      </w:r>
    </w:p>
    <w:p w:rsidR="007C73E3" w:rsidRPr="005664BE" w:rsidRDefault="00745316" w:rsidP="007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3E3" w:rsidRPr="005664BE">
        <w:rPr>
          <w:rFonts w:ascii="Times New Roman" w:hAnsi="Times New Roman"/>
          <w:sz w:val="28"/>
          <w:szCs w:val="28"/>
        </w:rPr>
        <w:t xml:space="preserve">. </w:t>
      </w:r>
      <w:r w:rsidR="007C73E3">
        <w:rPr>
          <w:rFonts w:ascii="Times New Roman" w:hAnsi="Times New Roman"/>
          <w:sz w:val="28"/>
          <w:szCs w:val="28"/>
        </w:rPr>
        <w:t xml:space="preserve">Директору </w:t>
      </w:r>
      <w:r w:rsidR="007C73E3" w:rsidRPr="005664BE">
        <w:rPr>
          <w:rFonts w:ascii="Times New Roman" w:hAnsi="Times New Roman"/>
          <w:sz w:val="28"/>
          <w:szCs w:val="28"/>
        </w:rPr>
        <w:t>МАУ «Пресс-Центр» г. Калтан (Беспальчук В.Н.) опубликовать настоящее постановление в газете «Калтанский вестник</w:t>
      </w:r>
      <w:r w:rsidR="007C73E3">
        <w:rPr>
          <w:rFonts w:ascii="Times New Roman" w:hAnsi="Times New Roman"/>
          <w:sz w:val="28"/>
          <w:szCs w:val="28"/>
        </w:rPr>
        <w:t>»</w:t>
      </w:r>
      <w:r w:rsidR="00F33D00">
        <w:rPr>
          <w:rFonts w:ascii="Times New Roman" w:hAnsi="Times New Roman"/>
          <w:sz w:val="28"/>
          <w:szCs w:val="28"/>
        </w:rPr>
        <w:t>.</w:t>
      </w:r>
    </w:p>
    <w:p w:rsidR="00F33D00" w:rsidRDefault="00745316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3E3">
        <w:rPr>
          <w:sz w:val="28"/>
          <w:szCs w:val="28"/>
        </w:rPr>
        <w:t xml:space="preserve">. </w:t>
      </w:r>
      <w:r w:rsidR="00F33D00"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F33D00">
        <w:rPr>
          <w:rFonts w:cs="Times New Roman"/>
          <w:sz w:val="28"/>
          <w:szCs w:val="28"/>
        </w:rPr>
        <w:t>разместить</w:t>
      </w:r>
      <w:proofErr w:type="gramEnd"/>
      <w:r w:rsidR="00F33D00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="00F33D00" w:rsidRPr="002F799E">
        <w:rPr>
          <w:rFonts w:cs="Times New Roman"/>
          <w:sz w:val="28"/>
          <w:szCs w:val="28"/>
        </w:rPr>
        <w:t>.</w:t>
      </w:r>
    </w:p>
    <w:p w:rsidR="00F33D00" w:rsidRPr="00F33D00" w:rsidRDefault="00745316" w:rsidP="00F33D00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3D00">
        <w:rPr>
          <w:sz w:val="28"/>
          <w:szCs w:val="28"/>
        </w:rPr>
        <w:t xml:space="preserve">. </w:t>
      </w:r>
      <w:r w:rsidR="00F33D00" w:rsidRPr="002F799E">
        <w:rPr>
          <w:sz w:val="28"/>
          <w:szCs w:val="28"/>
        </w:rPr>
        <w:t>Контроль исполнени</w:t>
      </w:r>
      <w:r w:rsidR="0012303C">
        <w:rPr>
          <w:sz w:val="28"/>
          <w:szCs w:val="28"/>
        </w:rPr>
        <w:t>я</w:t>
      </w:r>
      <w:r w:rsidR="00F33D00" w:rsidRPr="002F799E">
        <w:rPr>
          <w:sz w:val="28"/>
          <w:szCs w:val="28"/>
        </w:rPr>
        <w:t xml:space="preserve"> настоящего постановления возложить на заместителя </w:t>
      </w:r>
      <w:r w:rsidR="00F33D00">
        <w:rPr>
          <w:sz w:val="28"/>
          <w:szCs w:val="28"/>
        </w:rPr>
        <w:t>г</w:t>
      </w:r>
      <w:r w:rsidR="00F33D00"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a7"/>
        <w:jc w:val="both"/>
      </w:pPr>
    </w:p>
    <w:p w:rsidR="00485F73" w:rsidRPr="00D26B82" w:rsidRDefault="00485F73" w:rsidP="007C73E3">
      <w:pPr>
        <w:pStyle w:val="a7"/>
        <w:jc w:val="both"/>
      </w:pPr>
    </w:p>
    <w:p w:rsidR="007C73E3" w:rsidRPr="00D26B82" w:rsidRDefault="007C73E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5E721D" w:rsidRDefault="007C73E3" w:rsidP="005E721D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</w:r>
      <w:r w:rsidRPr="00D26B82">
        <w:rPr>
          <w:b/>
          <w:sz w:val="28"/>
          <w:szCs w:val="28"/>
        </w:rPr>
        <w:tab/>
        <w:t xml:space="preserve">                                       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И.Ф. Голдинов</w:t>
      </w:r>
    </w:p>
    <w:p w:rsidR="00E10811" w:rsidRPr="005102D3" w:rsidRDefault="007E3F81" w:rsidP="005E721D">
      <w:pPr>
        <w:pStyle w:val="a7"/>
        <w:jc w:val="right"/>
      </w:pPr>
      <w:r w:rsidRPr="005102D3">
        <w:lastRenderedPageBreak/>
        <w:t>Приложение</w:t>
      </w:r>
    </w:p>
    <w:p w:rsidR="00E10811" w:rsidRPr="005102D3" w:rsidRDefault="007E3F81" w:rsidP="00E108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к  постановлению</w:t>
      </w:r>
      <w:r w:rsidR="00E10811"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E10811" w:rsidRPr="005102D3" w:rsidRDefault="00E10811" w:rsidP="00E10811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E10811" w:rsidRPr="005102D3" w:rsidRDefault="001D0157" w:rsidP="001D015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6.09.</w:t>
      </w:r>
      <w:r w:rsidR="00E10811" w:rsidRPr="005102D3">
        <w:rPr>
          <w:rFonts w:eastAsiaTheme="minorEastAsia"/>
          <w:b w:val="0"/>
          <w:bCs w:val="0"/>
          <w:sz w:val="20"/>
          <w:szCs w:val="20"/>
        </w:rPr>
        <w:t xml:space="preserve">2014 г. № </w:t>
      </w:r>
      <w:r>
        <w:rPr>
          <w:rFonts w:eastAsiaTheme="minorEastAsia"/>
          <w:b w:val="0"/>
          <w:bCs w:val="0"/>
          <w:sz w:val="20"/>
          <w:szCs w:val="20"/>
        </w:rPr>
        <w:t>259</w:t>
      </w:r>
      <w:r w:rsidR="00E10811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E10811" w:rsidRPr="005102D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="007E3F81" w:rsidRPr="005E721D">
        <w:rPr>
          <w:sz w:val="28"/>
          <w:szCs w:val="28"/>
        </w:rPr>
        <w:t>Имущественный комплекс Калтанского го</w:t>
      </w:r>
      <w:r w:rsidR="007E3F81">
        <w:rPr>
          <w:sz w:val="28"/>
          <w:szCs w:val="28"/>
        </w:rPr>
        <w:t xml:space="preserve">родского округа» на 2014-2017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E10811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E10811">
            <w:pPr>
              <w:pStyle w:val="ConsPlusTitle"/>
              <w:widowControl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7E3F81" w:rsidRDefault="00E10811" w:rsidP="007E3F81">
            <w:pPr>
              <w:pStyle w:val="ConsPlusTitle"/>
              <w:widowControl/>
              <w:rPr>
                <w:rFonts w:eastAsiaTheme="minorEastAsia"/>
                <w:b w:val="0"/>
                <w:bCs w:val="0"/>
              </w:rPr>
            </w:pPr>
            <w:r w:rsidRPr="007E3F81">
              <w:rPr>
                <w:rFonts w:eastAsiaTheme="minorEastAsia"/>
                <w:b w:val="0"/>
                <w:bCs w:val="0"/>
              </w:rPr>
              <w:t xml:space="preserve">Муниципальная программа </w:t>
            </w:r>
            <w:r w:rsidR="007E3F81" w:rsidRPr="007E3F81">
              <w:rPr>
                <w:b w:val="0"/>
              </w:rPr>
              <w:t>«Имущественный комплекс Калтанского городского округа» на 2014-2017 годы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Ответственный </w:t>
            </w:r>
            <w:r>
              <w:rPr>
                <w:rFonts w:eastAsiaTheme="minorEastAsia"/>
                <w:b w:val="0"/>
                <w:bCs w:val="0"/>
              </w:rPr>
              <w:t>и</w:t>
            </w:r>
            <w:r w:rsidRPr="00E10811">
              <w:rPr>
                <w:rFonts w:eastAsiaTheme="minorEastAsia"/>
                <w:b w:val="0"/>
                <w:bCs w:val="0"/>
              </w:rPr>
              <w:t>сполнитель Программы</w:t>
            </w:r>
          </w:p>
        </w:tc>
        <w:tc>
          <w:tcPr>
            <w:tcW w:w="7371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И</w:t>
            </w:r>
            <w:r w:rsidR="00E10811" w:rsidRPr="00E10811">
              <w:rPr>
                <w:rFonts w:eastAsiaTheme="minorEastAsia"/>
                <w:b w:val="0"/>
                <w:bCs w:val="0"/>
              </w:rPr>
              <w:t>сполнители программы</w:t>
            </w:r>
          </w:p>
        </w:tc>
        <w:tc>
          <w:tcPr>
            <w:tcW w:w="7371" w:type="dxa"/>
          </w:tcPr>
          <w:p w:rsidR="009D1687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="00E10811" w:rsidRPr="00E10811">
              <w:rPr>
                <w:rFonts w:eastAsiaTheme="minorEastAsia"/>
                <w:b w:val="0"/>
                <w:bCs w:val="0"/>
              </w:rPr>
              <w:t>Муниципальное казенное учреждение «Управление муниципальным имуществом Калтанского городского округа»,</w:t>
            </w:r>
          </w:p>
          <w:p w:rsidR="009D1687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 </w:t>
            </w:r>
            <w:r w:rsidR="009D1687"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 xml:space="preserve">Муниципальное казенное учреждение  «Управление по жизнеобеспечению Калтанского городского округа». </w:t>
            </w:r>
            <w:r w:rsidR="009D1687" w:rsidRPr="00E10811">
              <w:rPr>
                <w:rFonts w:eastAsiaTheme="minorEastAsia"/>
                <w:b w:val="0"/>
                <w:bCs w:val="0"/>
              </w:rPr>
              <w:t xml:space="preserve"> </w:t>
            </w:r>
          </w:p>
          <w:p w:rsidR="009D1687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 xml:space="preserve">Отдел архитектуры и </w:t>
            </w:r>
            <w:proofErr w:type="spellStart"/>
            <w:r w:rsidRPr="00E10811">
              <w:rPr>
                <w:rFonts w:eastAsiaTheme="minorEastAsia"/>
                <w:b w:val="0"/>
                <w:bCs w:val="0"/>
              </w:rPr>
              <w:t>градострительства</w:t>
            </w:r>
            <w:proofErr w:type="spellEnd"/>
            <w:r w:rsidRPr="00E10811">
              <w:rPr>
                <w:rFonts w:eastAsiaTheme="minorEastAsia"/>
                <w:b w:val="0"/>
                <w:bCs w:val="0"/>
              </w:rPr>
              <w:t xml:space="preserve"> Калтанского городского округа, </w:t>
            </w:r>
          </w:p>
          <w:p w:rsidR="00E10811" w:rsidRPr="00E10811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>Администрация Калтанского городского округа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9D1687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С</w:t>
            </w:r>
            <w:r w:rsidR="00E10811" w:rsidRPr="00E10811">
              <w:rPr>
                <w:rFonts w:eastAsiaTheme="minorEastAsia"/>
                <w:b w:val="0"/>
                <w:bCs w:val="0"/>
              </w:rPr>
              <w:t xml:space="preserve">роки реализации </w:t>
            </w:r>
            <w:r w:rsidR="005136F8">
              <w:rPr>
                <w:rFonts w:eastAsiaTheme="minorEastAsia"/>
                <w:b w:val="0"/>
                <w:bCs w:val="0"/>
              </w:rPr>
              <w:t>п</w:t>
            </w:r>
            <w:r w:rsidR="00E10811" w:rsidRPr="00E10811">
              <w:rPr>
                <w:rFonts w:eastAsiaTheme="minorEastAsia"/>
                <w:b w:val="0"/>
                <w:bCs w:val="0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9D1687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2014-2017</w:t>
            </w:r>
            <w:r w:rsidR="00E10811" w:rsidRPr="00E10811">
              <w:rPr>
                <w:rFonts w:eastAsiaTheme="minorEastAsia"/>
                <w:b w:val="0"/>
                <w:bCs w:val="0"/>
              </w:rPr>
              <w:t xml:space="preserve"> гг</w:t>
            </w:r>
            <w:r>
              <w:rPr>
                <w:rFonts w:eastAsiaTheme="minorEastAsia"/>
                <w:b w:val="0"/>
                <w:bCs w:val="0"/>
              </w:rPr>
              <w:t>.</w:t>
            </w:r>
          </w:p>
        </w:tc>
      </w:tr>
      <w:tr w:rsidR="00E10811" w:rsidRPr="00E10811" w:rsidTr="001D0157">
        <w:trPr>
          <w:trHeight w:val="16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A70CD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1D0157" w:rsidRDefault="003C76F9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Всего на реализацию Программы требуется </w:t>
            </w:r>
            <w:r w:rsidR="002253BD" w:rsidRPr="001D0157">
              <w:rPr>
                <w:rFonts w:eastAsiaTheme="minorEastAsia"/>
                <w:b w:val="0"/>
                <w:bCs w:val="0"/>
              </w:rPr>
              <w:t>28156,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, в том числе по годам</w:t>
            </w:r>
            <w:r w:rsidR="00E10811" w:rsidRPr="001D0157">
              <w:rPr>
                <w:rFonts w:eastAsiaTheme="minorEastAsia"/>
                <w:b w:val="0"/>
                <w:bCs w:val="0"/>
              </w:rPr>
              <w:t>:</w:t>
            </w:r>
          </w:p>
          <w:p w:rsidR="00E10811" w:rsidRPr="001D0157" w:rsidRDefault="00A70CDC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>-2014 г.- 3550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,2 </w:t>
            </w:r>
            <w:r w:rsidR="00E10811" w:rsidRPr="001D0157">
              <w:rPr>
                <w:rFonts w:eastAsiaTheme="minorEastAsia"/>
                <w:b w:val="0"/>
                <w:bCs w:val="0"/>
              </w:rPr>
              <w:t xml:space="preserve"> тыс. рублей;</w:t>
            </w:r>
          </w:p>
          <w:p w:rsidR="00E10811" w:rsidRPr="001D0157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-2015 г.- 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 820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;</w:t>
            </w:r>
          </w:p>
          <w:p w:rsidR="00E10811" w:rsidRPr="001D0157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-2016 г.- </w:t>
            </w:r>
            <w:r w:rsidR="002253BD" w:rsidRPr="001D0157">
              <w:rPr>
                <w:rFonts w:eastAsiaTheme="minorEastAsia"/>
                <w:b w:val="0"/>
                <w:bCs w:val="0"/>
              </w:rPr>
              <w:t>820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</w:t>
            </w:r>
          </w:p>
          <w:p w:rsidR="00A70CDC" w:rsidRPr="00E10811" w:rsidRDefault="00A70CDC" w:rsidP="002253B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>-2017 г.</w:t>
            </w:r>
            <w:r w:rsidR="003C76F9" w:rsidRPr="001D0157">
              <w:rPr>
                <w:rFonts w:eastAsiaTheme="minorEastAsia"/>
                <w:b w:val="0"/>
                <w:bCs w:val="0"/>
              </w:rPr>
              <w:t>-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 8202</w:t>
            </w:r>
            <w:r w:rsidR="003C76F9" w:rsidRPr="001D0157">
              <w:rPr>
                <w:rFonts w:eastAsiaTheme="minorEastAsia"/>
                <w:b w:val="0"/>
                <w:bCs w:val="0"/>
              </w:rPr>
              <w:t xml:space="preserve"> тыс. рублей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1.</w:t>
            </w:r>
            <w:r w:rsidR="005102D3">
              <w:rPr>
                <w:rFonts w:eastAsiaTheme="minorEastAsia"/>
                <w:b w:val="0"/>
                <w:bCs w:val="0"/>
              </w:rPr>
              <w:t xml:space="preserve"> </w:t>
            </w:r>
            <w:r w:rsidRPr="00E10811">
              <w:rPr>
                <w:rFonts w:eastAsiaTheme="minorEastAsia"/>
                <w:b w:val="0"/>
                <w:bCs w:val="0"/>
              </w:rPr>
              <w:t xml:space="preserve">Повышение эффективности использования и управления муниципального имущества. 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3. Усиление </w:t>
            </w:r>
            <w:proofErr w:type="gramStart"/>
            <w:r w:rsidRPr="00E10811">
              <w:rPr>
                <w:rFonts w:eastAsiaTheme="minorEastAsia"/>
                <w:b w:val="0"/>
                <w:bCs w:val="0"/>
              </w:rPr>
              <w:t>контроля за</w:t>
            </w:r>
            <w:proofErr w:type="gramEnd"/>
            <w:r w:rsidRPr="00E10811">
              <w:rPr>
                <w:rFonts w:eastAsiaTheme="minorEastAsia"/>
                <w:b w:val="0"/>
                <w:bCs w:val="0"/>
              </w:rPr>
              <w:t xml:space="preserve"> использованием  и сохранностью муниципального имущества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4. Выявление нерационально используемых земель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5. Актуализация данных о границах землепользований и землепользователях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7. Вовлечение земель в гражданский оборот</w:t>
            </w:r>
            <w:r w:rsidR="005102D3">
              <w:rPr>
                <w:rFonts w:eastAsiaTheme="minorEastAsia"/>
                <w:b w:val="0"/>
                <w:bCs w:val="0"/>
              </w:rPr>
              <w:t>.</w:t>
            </w:r>
          </w:p>
        </w:tc>
      </w:tr>
    </w:tbl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 xml:space="preserve">1. Содержание </w:t>
      </w:r>
      <w:r w:rsidR="003C76F9" w:rsidRPr="003C76F9">
        <w:rPr>
          <w:rFonts w:eastAsiaTheme="minorEastAsia"/>
          <w:bCs w:val="0"/>
          <w:sz w:val="28"/>
          <w:szCs w:val="28"/>
        </w:rPr>
        <w:t>Программы</w:t>
      </w: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="007E3F81" w:rsidRPr="007E3F81">
        <w:rPr>
          <w:b w:val="0"/>
          <w:sz w:val="28"/>
          <w:szCs w:val="28"/>
        </w:rPr>
        <w:t>«Имущественный комплекс Калтанского городского округа» на 2014-2017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го городского округа на 2014-2016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</w:t>
      </w:r>
      <w:r w:rsidR="003C76F9" w:rsidRPr="003C76F9">
        <w:rPr>
          <w:rFonts w:eastAsiaTheme="minorEastAsia"/>
          <w:bCs w:val="0"/>
          <w:sz w:val="28"/>
          <w:szCs w:val="28"/>
        </w:rPr>
        <w:t>Основные ц</w:t>
      </w:r>
      <w:r w:rsidRPr="003C76F9">
        <w:rPr>
          <w:rFonts w:eastAsiaTheme="minorEastAsia"/>
          <w:bCs w:val="0"/>
          <w:sz w:val="28"/>
          <w:szCs w:val="28"/>
        </w:rPr>
        <w:t>ели и задачи программы.</w:t>
      </w: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 w:rsidR="003C76F9">
        <w:rPr>
          <w:rFonts w:eastAsiaTheme="minorEastAsia"/>
          <w:b w:val="0"/>
          <w:bCs w:val="0"/>
          <w:sz w:val="28"/>
          <w:szCs w:val="28"/>
        </w:rPr>
        <w:t>к реализации программы 2014-2017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CE5A16" w:rsidRDefault="00E10811" w:rsidP="00CE5A16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lastRenderedPageBreak/>
        <w:t xml:space="preserve">3. Система программных мероприятий муниципальной программы </w:t>
      </w:r>
      <w:r w:rsidR="007E3F81"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17 годы</w:t>
      </w:r>
      <w:r w:rsidR="007E3F81"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3C76F9" w:rsidRDefault="003C76F9" w:rsidP="003C7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3315DA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315DA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 w:rsidR="003315DA"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3315DA"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3C76F9" w:rsidRPr="00CE5A16" w:rsidRDefault="00CE5A16" w:rsidP="00CE5A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CE5A16" w:rsidRPr="00CE5A16" w:rsidRDefault="00CE5A16" w:rsidP="00CE5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E10811" w:rsidRPr="00E10811" w:rsidTr="005102D3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Pr="005102D3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E10811" w:rsidRPr="00E10811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E10811" w:rsidRPr="00E10811" w:rsidTr="005102D3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E10811" w:rsidRPr="00E10811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 w:rsidR="00CE5A16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Default="003315DA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 xml:space="preserve">2. Подпрограмма </w:t>
      </w:r>
      <w:r w:rsidR="00D52AE6" w:rsidRPr="00D52AE6">
        <w:rPr>
          <w:rFonts w:eastAsiaTheme="minorEastAsia"/>
          <w:bCs w:val="0"/>
          <w:sz w:val="28"/>
          <w:szCs w:val="28"/>
        </w:rPr>
        <w:t>«</w:t>
      </w:r>
      <w:r w:rsidRPr="00D52AE6">
        <w:rPr>
          <w:rFonts w:eastAsiaTheme="minorEastAsia"/>
          <w:bCs w:val="0"/>
          <w:sz w:val="28"/>
          <w:szCs w:val="28"/>
        </w:rPr>
        <w:t>Реализация политики</w:t>
      </w:r>
      <w:r w:rsidR="00D52AE6"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</w:t>
      </w:r>
      <w:r w:rsidR="00D52AE6" w:rsidRPr="00D52AE6">
        <w:rPr>
          <w:rFonts w:eastAsiaTheme="minorEastAsia"/>
          <w:bCs w:val="0"/>
          <w:sz w:val="28"/>
          <w:szCs w:val="28"/>
        </w:rPr>
        <w:t xml:space="preserve"> муниципальным имуществом»</w:t>
      </w:r>
    </w:p>
    <w:p w:rsidR="00D52AE6" w:rsidRPr="00CE5A16" w:rsidRDefault="00D52AE6" w:rsidP="00D52A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D52AE6" w:rsidRPr="00E10811" w:rsidTr="005102D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D52AE6" w:rsidRPr="005102D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E10811" w:rsidRDefault="00D52AE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D52AE6" w:rsidRPr="00E10811" w:rsidTr="005102D3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D52AE6" w:rsidRPr="00E10811" w:rsidTr="005102D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842AB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D52AE6" w:rsidRDefault="00D52AE6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</w:p>
    <w:p w:rsidR="00E10811" w:rsidRPr="00AC1A1A" w:rsidRDefault="00E10811" w:rsidP="00AC1A1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2253BD">
        <w:rPr>
          <w:rFonts w:eastAsiaTheme="minorEastAsia"/>
          <w:b w:val="0"/>
          <w:bCs w:val="0"/>
          <w:color w:val="FF0000"/>
        </w:rPr>
        <w:t>28</w:t>
      </w:r>
      <w:r w:rsidR="005C411D">
        <w:rPr>
          <w:rFonts w:eastAsiaTheme="minorEastAsia"/>
          <w:b w:val="0"/>
          <w:bCs w:val="0"/>
          <w:color w:val="FF0000"/>
        </w:rPr>
        <w:t>156</w:t>
      </w:r>
      <w:r w:rsidR="002253BD">
        <w:rPr>
          <w:rFonts w:eastAsiaTheme="minorEastAsia"/>
          <w:b w:val="0"/>
          <w:bCs w:val="0"/>
          <w:color w:val="FF0000"/>
        </w:rPr>
        <w:t xml:space="preserve">,2 </w:t>
      </w:r>
      <w:r w:rsidRPr="00E10811">
        <w:rPr>
          <w:rFonts w:eastAsiaTheme="minorEastAsia"/>
          <w:b w:val="0"/>
          <w:bCs w:val="0"/>
          <w:sz w:val="28"/>
          <w:szCs w:val="28"/>
        </w:rPr>
        <w:t>тыс. рублей, в том числе  по годам:</w:t>
      </w:r>
    </w:p>
    <w:p w:rsidR="00AC1A1A" w:rsidRPr="00D52AE6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4 год 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>–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>3550</w:t>
      </w:r>
      <w:r w:rsidR="002253BD">
        <w:rPr>
          <w:rFonts w:eastAsiaTheme="minorEastAsia"/>
          <w:b w:val="0"/>
          <w:bCs w:val="0"/>
          <w:color w:val="FF0000"/>
          <w:sz w:val="28"/>
          <w:szCs w:val="28"/>
        </w:rPr>
        <w:t>,2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>тыс. рублей,</w:t>
      </w:r>
    </w:p>
    <w:p w:rsidR="00AC1A1A" w:rsidRPr="00D52AE6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2015 год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–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тыс. рублей, </w:t>
      </w:r>
    </w:p>
    <w:p w:rsidR="00E10811" w:rsidRPr="00D52AE6" w:rsidRDefault="00AC1A1A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6 год -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тыс. рублей,</w:t>
      </w:r>
    </w:p>
    <w:p w:rsidR="00AC1A1A" w:rsidRPr="00E10811" w:rsidRDefault="00AC1A1A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7 год –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>тыс. рублей</w:t>
      </w:r>
      <w:r>
        <w:rPr>
          <w:rFonts w:eastAsiaTheme="minorEastAsia"/>
          <w:b w:val="0"/>
          <w:bCs w:val="0"/>
          <w:sz w:val="28"/>
          <w:szCs w:val="28"/>
        </w:rPr>
        <w:t>.</w:t>
      </w:r>
    </w:p>
    <w:p w:rsidR="00842ABE" w:rsidRDefault="00842ABE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C1A1A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результатов реализации программы</w:t>
      </w: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A1A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 xml:space="preserve">3. Усиление </w:t>
      </w:r>
      <w:proofErr w:type="gramStart"/>
      <w:r w:rsidRPr="00AC1A1A">
        <w:rPr>
          <w:rFonts w:eastAsiaTheme="minorEastAsia"/>
          <w:b w:val="0"/>
          <w:bCs w:val="0"/>
          <w:sz w:val="28"/>
          <w:szCs w:val="28"/>
        </w:rPr>
        <w:t>контроля за</w:t>
      </w:r>
      <w:proofErr w:type="gramEnd"/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ем  и сохранностью муниципального имущества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Pr="00AC1A1A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AC1A1A" w:rsidRPr="00AC1A1A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A1A" w:rsidRPr="00FD0A53" w:rsidRDefault="00AC1A1A" w:rsidP="00AC1A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униципальным имуществом К</w:t>
      </w:r>
      <w:r w:rsidR="003D4639">
        <w:rPr>
          <w:rFonts w:ascii="Times New Roman" w:hAnsi="Times New Roman" w:cs="Times New Roman"/>
          <w:sz w:val="28"/>
          <w:szCs w:val="28"/>
        </w:rPr>
        <w:t>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AC1A1A" w:rsidRPr="00AD4735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AC1A1A" w:rsidRPr="00AD4735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C1A1A"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A1A"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4"/>
        <w:gridCol w:w="851"/>
        <w:gridCol w:w="1134"/>
        <w:gridCol w:w="1134"/>
        <w:gridCol w:w="851"/>
        <w:gridCol w:w="992"/>
        <w:gridCol w:w="992"/>
        <w:gridCol w:w="1700"/>
      </w:tblGrid>
      <w:tr w:rsidR="009D4F7D" w:rsidRPr="005102D3" w:rsidTr="0041578B">
        <w:trPr>
          <w:trHeight w:val="1143"/>
          <w:jc w:val="center"/>
        </w:trPr>
        <w:tc>
          <w:tcPr>
            <w:tcW w:w="852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9D4F7D" w:rsidRPr="005102D3" w:rsidRDefault="009D4F7D" w:rsidP="005102D3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51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103" w:type="dxa"/>
            <w:gridSpan w:val="5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 (тыс. руб.)</w:t>
            </w:r>
          </w:p>
        </w:tc>
        <w:tc>
          <w:tcPr>
            <w:tcW w:w="1700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9D4F7D" w:rsidRPr="005102D3" w:rsidTr="0041578B">
        <w:trPr>
          <w:trHeight w:val="195"/>
          <w:jc w:val="center"/>
        </w:trPr>
        <w:tc>
          <w:tcPr>
            <w:tcW w:w="852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 w:val="restart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555"/>
          <w:jc w:val="center"/>
        </w:trPr>
        <w:tc>
          <w:tcPr>
            <w:tcW w:w="852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F7D" w:rsidRPr="005D198F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9D4F7D" w:rsidRPr="005D198F" w:rsidRDefault="009D4F7D" w:rsidP="00842AB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5D198F" w:rsidRPr="005D198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992" w:type="dxa"/>
          </w:tcPr>
          <w:p w:rsidR="009D4F7D" w:rsidRPr="005D198F" w:rsidRDefault="009D4F7D" w:rsidP="00842AB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proofErr w:type="gramEnd"/>
            <w:r w:rsidRPr="005D198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9D4F7D" w:rsidRPr="005D198F" w:rsidRDefault="009D4F7D" w:rsidP="00842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0" w:type="dxa"/>
            <w:vMerge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4F7D" w:rsidRPr="005102D3" w:rsidTr="0041578B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8" w:type="dxa"/>
            <w:gridSpan w:val="8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9D4F7D" w:rsidRPr="005102D3" w:rsidTr="0041578B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8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9D4F7D" w:rsidRPr="005102D3" w:rsidTr="005D198F">
        <w:trPr>
          <w:trHeight w:val="29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Укрепление материально- технической базы»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D4F7D" w:rsidRPr="005102D3" w:rsidRDefault="009D4F7D" w:rsidP="00842A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96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59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48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8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таллических стеллажей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857DC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1134" w:type="dxa"/>
            <w:vAlign w:val="center"/>
          </w:tcPr>
          <w:p w:rsidR="009D4F7D" w:rsidRPr="005102D3" w:rsidRDefault="00857DC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D4F7D" w:rsidRPr="005102D3" w:rsidRDefault="009D4F7D" w:rsidP="00842A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рхив КГО»</w:t>
            </w:r>
          </w:p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69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33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37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369"/>
          <w:jc w:val="center"/>
        </w:trPr>
        <w:tc>
          <w:tcPr>
            <w:tcW w:w="852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ладка телефонной линии к зданию: </w:t>
            </w:r>
            <w:proofErr w:type="spell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proofErr w:type="spell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315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378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71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4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 электроснабжения здания: ул. </w:t>
            </w:r>
            <w:proofErr w:type="gram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9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19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.4</w:t>
            </w:r>
          </w:p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б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6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42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наст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8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35"/>
          <w:jc w:val="center"/>
        </w:trPr>
        <w:tc>
          <w:tcPr>
            <w:tcW w:w="852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984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трактора МУП-351-01 Гар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41578B" w:rsidRPr="005102D3" w:rsidTr="005D198F">
        <w:trPr>
          <w:trHeight w:val="268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3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62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5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автошин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четчика горячей воды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декоративных конструкций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1578B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о-вному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у, покраске и уста-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ке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алей на автомобиль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802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1578B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1984" w:type="dxa"/>
            <w:vMerge w:val="restart"/>
            <w:vAlign w:val="center"/>
          </w:tcPr>
          <w:p w:rsidR="0041578B" w:rsidRPr="005102D3" w:rsidRDefault="0041578B" w:rsidP="005D198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ка </w:t>
            </w:r>
            <w:proofErr w:type="spellStart"/>
            <w:proofErr w:type="gramStart"/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а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ых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ей для автомобиля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)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D198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стеллажей для размещения до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о</w:t>
            </w:r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, 63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юзей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3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D198F">
            <w:pPr>
              <w:pStyle w:val="ConsPlusNormal"/>
              <w:snapToGrid w:val="0"/>
              <w:ind w:left="-108" w:right="-109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готовление кадастровых планов </w:t>
            </w:r>
            <w:proofErr w:type="spellStart"/>
            <w:proofErr w:type="gramStart"/>
            <w:r w:rsidR="005D198F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5D1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льных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»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43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Style w:val="110"/>
                <w:sz w:val="24"/>
                <w:szCs w:val="24"/>
              </w:rPr>
              <w:t xml:space="preserve">Изготовление кадастровых паспортов </w:t>
            </w:r>
            <w:proofErr w:type="spellStart"/>
            <w:proofErr w:type="gramStart"/>
            <w:r w:rsidRPr="005102D3">
              <w:rPr>
                <w:rStyle w:val="110"/>
                <w:sz w:val="24"/>
                <w:szCs w:val="24"/>
              </w:rPr>
              <w:t>земе-</w:t>
            </w:r>
            <w:r w:rsidRPr="005102D3">
              <w:rPr>
                <w:rStyle w:val="110"/>
                <w:sz w:val="24"/>
                <w:szCs w:val="24"/>
              </w:rPr>
              <w:lastRenderedPageBreak/>
              <w:t>льных</w:t>
            </w:r>
            <w:proofErr w:type="spellEnd"/>
            <w:proofErr w:type="gramEnd"/>
            <w:r w:rsidRPr="005102D3">
              <w:rPr>
                <w:rStyle w:val="110"/>
                <w:sz w:val="24"/>
                <w:szCs w:val="24"/>
              </w:rPr>
              <w:t xml:space="preserve">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5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54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1C0D82" w:rsidRPr="005102D3" w:rsidTr="005D198F">
        <w:trPr>
          <w:trHeight w:val="234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65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65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179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зготовление технических паспортов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D198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9,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9,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26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73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21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</w:t>
            </w:r>
            <w:r w:rsidR="00AE0734"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</w:t>
            </w:r>
            <w:r w:rsidR="00AE0734"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1C0D82" w:rsidRPr="005102D3" w:rsidTr="005D198F">
        <w:trPr>
          <w:trHeight w:val="259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 w:val="restart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ведение независимой оценки муниципальных объектов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E0734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E0734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33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D198F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независимой оценки </w:t>
            </w:r>
            <w:proofErr w:type="spellStart"/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center"/>
          </w:tcPr>
          <w:p w:rsidR="001C0D82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  <w:p w:rsidR="001C0D82" w:rsidRPr="005102D3" w:rsidRDefault="001C0D82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ГО "</w:t>
            </w:r>
            <w:r w:rsidR="005D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</w:t>
            </w: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C0D82" w:rsidRPr="005102D3" w:rsidTr="005D198F">
        <w:trPr>
          <w:trHeight w:val="269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83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17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107"/>
          <w:jc w:val="center"/>
        </w:trPr>
        <w:tc>
          <w:tcPr>
            <w:tcW w:w="852" w:type="dxa"/>
            <w:vMerge w:val="restart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E0734" w:rsidRPr="005102D3" w:rsidRDefault="00D52AE6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="00AE0734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</w:t>
            </w:r>
            <w:r w:rsidR="00AE0734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61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49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49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632"/>
          <w:jc w:val="center"/>
        </w:trPr>
        <w:tc>
          <w:tcPr>
            <w:tcW w:w="852" w:type="dxa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8" w:type="dxa"/>
            <w:gridSpan w:val="8"/>
          </w:tcPr>
          <w:p w:rsidR="00D52AE6" w:rsidRPr="005102D3" w:rsidRDefault="00D52AE6" w:rsidP="00842ABE">
            <w:pPr>
              <w:pStyle w:val="ConsPlusTitle"/>
              <w:widowControl/>
              <w:ind w:firstLine="709"/>
              <w:jc w:val="center"/>
              <w:rPr>
                <w:b w:val="0"/>
                <w:bCs w:val="0"/>
                <w:color w:val="000000"/>
              </w:rPr>
            </w:pPr>
            <w:r w:rsidRPr="005102D3">
              <w:rPr>
                <w:rFonts w:eastAsiaTheme="minorEastAsia"/>
                <w:bCs w:val="0"/>
                <w:sz w:val="28"/>
                <w:szCs w:val="28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D52AE6" w:rsidRPr="005102D3" w:rsidTr="0078206D">
        <w:trPr>
          <w:jc w:val="center"/>
        </w:trPr>
        <w:tc>
          <w:tcPr>
            <w:tcW w:w="852" w:type="dxa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8"/>
          </w:tcPr>
          <w:p w:rsidR="00D52AE6" w:rsidRPr="005102D3" w:rsidRDefault="00D52AE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D52AE6" w:rsidRPr="005102D3" w:rsidTr="005D198F">
        <w:trPr>
          <w:trHeight w:val="265"/>
          <w:jc w:val="center"/>
        </w:trPr>
        <w:tc>
          <w:tcPr>
            <w:tcW w:w="852" w:type="dxa"/>
            <w:vMerge w:val="restart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4" w:type="dxa"/>
            <w:vMerge w:val="restart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беспечение деятельности МКУ «УМИ КГО»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241"/>
          <w:jc w:val="center"/>
        </w:trPr>
        <w:tc>
          <w:tcPr>
            <w:tcW w:w="852" w:type="dxa"/>
            <w:vMerge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52AE6" w:rsidRPr="005102D3" w:rsidRDefault="00D52AE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52AE6" w:rsidRPr="005102D3" w:rsidRDefault="00D52AE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9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8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253"/>
          <w:jc w:val="center"/>
        </w:trPr>
        <w:tc>
          <w:tcPr>
            <w:tcW w:w="852" w:type="dxa"/>
            <w:vMerge w:val="restart"/>
            <w:vAlign w:val="center"/>
          </w:tcPr>
          <w:p w:rsidR="00D52AE6" w:rsidRPr="005102D3" w:rsidRDefault="00E630C9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52AE6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1984" w:type="dxa"/>
            <w:vMerge w:val="restart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отная</w:t>
            </w:r>
            <w:proofErr w:type="spell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42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61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51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39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9"/>
          <w:jc w:val="center"/>
        </w:trPr>
        <w:tc>
          <w:tcPr>
            <w:tcW w:w="852" w:type="dxa"/>
            <w:vMerge w:val="restart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  <w:r w:rsidR="00C44F56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A4677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48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A4677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  <w:vAlign w:val="center"/>
          </w:tcPr>
          <w:p w:rsidR="00EA4677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53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43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3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 </w:t>
            </w:r>
            <w:r w:rsidR="005C411D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5C411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5C411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1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D198F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5D198F" w:rsidRDefault="005D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1E9A" w:rsidRPr="00481E9A" w:rsidRDefault="00481E9A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481E9A">
        <w:rPr>
          <w:rFonts w:eastAsiaTheme="minorEastAsia"/>
          <w:bCs w:val="0"/>
          <w:sz w:val="28"/>
          <w:szCs w:val="28"/>
        </w:rPr>
        <w:lastRenderedPageBreak/>
        <w:t>8. Целевые индикаторы Программы</w:t>
      </w:r>
    </w:p>
    <w:tbl>
      <w:tblPr>
        <w:tblW w:w="10106" w:type="dxa"/>
        <w:jc w:val="center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909"/>
        <w:gridCol w:w="851"/>
        <w:gridCol w:w="1843"/>
        <w:gridCol w:w="708"/>
        <w:gridCol w:w="567"/>
        <w:gridCol w:w="567"/>
        <w:gridCol w:w="567"/>
        <w:gridCol w:w="636"/>
        <w:gridCol w:w="1014"/>
      </w:tblGrid>
      <w:tr w:rsidR="002253BD" w:rsidRPr="0061277C" w:rsidTr="0061277C">
        <w:trPr>
          <w:trHeight w:val="540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5D198F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61277C" w:rsidP="0061277C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2253BD"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D25BF7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 w:rsidR="00D25BF7"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2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61277C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Исходные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оказа</w:t>
            </w:r>
            <w:r w:rsidR="0061277C">
              <w:rPr>
                <w:rFonts w:eastAsiaTheme="minorEastAsia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тели</w:t>
            </w:r>
            <w:proofErr w:type="spellEnd"/>
            <w:proofErr w:type="gramEnd"/>
          </w:p>
        </w:tc>
      </w:tr>
      <w:tr w:rsidR="005E142B" w:rsidRPr="003D4639" w:rsidTr="0061277C">
        <w:trPr>
          <w:trHeight w:val="210"/>
          <w:jc w:val="center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5E142B" w:rsidRPr="003D4639" w:rsidTr="0061277C">
        <w:trPr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5E142B" w:rsidRPr="003D4639" w:rsidTr="0061277C">
        <w:trPr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5E142B" w:rsidRPr="003D4639" w:rsidTr="0061277C">
        <w:trPr>
          <w:trHeight w:val="215"/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Эффективное ведение учета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ь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ости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 техническое оснащение. Обслуживание, обновление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C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форми</w:t>
            </w:r>
            <w:r w:rsidR="005D198F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ованию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земельных участков,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ахо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ящихся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 не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азгран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чен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осударственной или муниципальной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енн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 целях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ег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раци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права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иц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аль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собственности  земельных участков под объектами казны, бес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хозным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выморочными объектами, земельных участк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ельскохозяй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венного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значения. </w:t>
            </w:r>
          </w:p>
          <w:p w:rsidR="005E142B" w:rsidRPr="003D4639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Выполнение работ по </w:t>
            </w:r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фор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ированию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 постановке на учет земельных участков под строительством многоквартирных домов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7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от общего количества земельных участков</w:t>
            </w:r>
          </w:p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5E142B" w:rsidP="0061277C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D24AB6" w:rsidP="006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Pr="003D4639" w:rsidRDefault="005E142B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5E142B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зготовление тех. </w:t>
            </w:r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оку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ентации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постановка на кадастровый учет объект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идвижим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. собственности, выявление бесхозных объектов недвижимости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-2016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от общего количества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технической документации на объекты недвижимости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5E142B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Задача: Определение рыночной стоимости муниципального имущества,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стовляющих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казну муниципального имущества.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дение независимой оценки рыночной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ои</w:t>
            </w:r>
            <w:proofErr w:type="spellEnd"/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ости</w:t>
            </w:r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объект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едв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жим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находящихся в муниципальной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, рыночной стоимости арендной платы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14-2016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D25BF7" w:rsidRDefault="005E142B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Процент от общего количества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про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зведенной</w:t>
            </w:r>
            <w:proofErr w:type="spellEnd"/>
            <w:proofErr w:type="gram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незав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симой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оценки на объекты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недв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жимости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мун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собственности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481E9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481E9A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0D2A5D"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481E9A" w:rsidP="005E142B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0D2A5D"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%</w:t>
            </w:r>
          </w:p>
        </w:tc>
      </w:tr>
    </w:tbl>
    <w:p w:rsidR="008575F6" w:rsidRPr="00E10811" w:rsidRDefault="008575F6" w:rsidP="00485F73">
      <w:pPr>
        <w:pStyle w:val="ConsPlusTitle"/>
        <w:widowControl/>
        <w:jc w:val="both"/>
        <w:rPr>
          <w:rFonts w:eastAsiaTheme="minorEastAsia"/>
          <w:b w:val="0"/>
          <w:bCs w:val="0"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145B6"/>
    <w:rsid w:val="0001653A"/>
    <w:rsid w:val="00042BB4"/>
    <w:rsid w:val="000B1D74"/>
    <w:rsid w:val="000D2A5D"/>
    <w:rsid w:val="0012303C"/>
    <w:rsid w:val="00141ACB"/>
    <w:rsid w:val="00141CA9"/>
    <w:rsid w:val="0014487B"/>
    <w:rsid w:val="0015584C"/>
    <w:rsid w:val="001A7138"/>
    <w:rsid w:val="001B0A70"/>
    <w:rsid w:val="001C0D82"/>
    <w:rsid w:val="001D0157"/>
    <w:rsid w:val="00204B4D"/>
    <w:rsid w:val="002253BD"/>
    <w:rsid w:val="002323C7"/>
    <w:rsid w:val="00296693"/>
    <w:rsid w:val="002D175A"/>
    <w:rsid w:val="002D63EB"/>
    <w:rsid w:val="003315DA"/>
    <w:rsid w:val="00353E9E"/>
    <w:rsid w:val="003822CA"/>
    <w:rsid w:val="00393920"/>
    <w:rsid w:val="003C76F9"/>
    <w:rsid w:val="003D4639"/>
    <w:rsid w:val="003E0744"/>
    <w:rsid w:val="003E254A"/>
    <w:rsid w:val="0041578B"/>
    <w:rsid w:val="00424F51"/>
    <w:rsid w:val="00481E9A"/>
    <w:rsid w:val="00481F40"/>
    <w:rsid w:val="00485F73"/>
    <w:rsid w:val="004932DF"/>
    <w:rsid w:val="005102D3"/>
    <w:rsid w:val="005136F8"/>
    <w:rsid w:val="005C411D"/>
    <w:rsid w:val="005D198F"/>
    <w:rsid w:val="005E142B"/>
    <w:rsid w:val="005E5C16"/>
    <w:rsid w:val="005E721D"/>
    <w:rsid w:val="0061277C"/>
    <w:rsid w:val="006205A1"/>
    <w:rsid w:val="00620F1D"/>
    <w:rsid w:val="006312C8"/>
    <w:rsid w:val="00634C15"/>
    <w:rsid w:val="006828EA"/>
    <w:rsid w:val="006B0161"/>
    <w:rsid w:val="006C5D44"/>
    <w:rsid w:val="006D52D8"/>
    <w:rsid w:val="006D5709"/>
    <w:rsid w:val="00713D1A"/>
    <w:rsid w:val="00745316"/>
    <w:rsid w:val="0078206D"/>
    <w:rsid w:val="00797BE0"/>
    <w:rsid w:val="007A289F"/>
    <w:rsid w:val="007C3D02"/>
    <w:rsid w:val="007C73E3"/>
    <w:rsid w:val="007D142F"/>
    <w:rsid w:val="007E3F81"/>
    <w:rsid w:val="00842ABE"/>
    <w:rsid w:val="00846C62"/>
    <w:rsid w:val="008575F6"/>
    <w:rsid w:val="0085799E"/>
    <w:rsid w:val="00857DC2"/>
    <w:rsid w:val="00860EE2"/>
    <w:rsid w:val="00895216"/>
    <w:rsid w:val="00903745"/>
    <w:rsid w:val="00906FBA"/>
    <w:rsid w:val="009131BD"/>
    <w:rsid w:val="00913501"/>
    <w:rsid w:val="00930DEC"/>
    <w:rsid w:val="009369F7"/>
    <w:rsid w:val="009758D5"/>
    <w:rsid w:val="009B023A"/>
    <w:rsid w:val="009B7F71"/>
    <w:rsid w:val="009D1687"/>
    <w:rsid w:val="009D4F7D"/>
    <w:rsid w:val="009F4D77"/>
    <w:rsid w:val="00A20C76"/>
    <w:rsid w:val="00A70CDC"/>
    <w:rsid w:val="00A72E9E"/>
    <w:rsid w:val="00A83D67"/>
    <w:rsid w:val="00AC1A1A"/>
    <w:rsid w:val="00AE0734"/>
    <w:rsid w:val="00B35FA1"/>
    <w:rsid w:val="00B43BE8"/>
    <w:rsid w:val="00B4434B"/>
    <w:rsid w:val="00B668AC"/>
    <w:rsid w:val="00BF03E8"/>
    <w:rsid w:val="00C3219D"/>
    <w:rsid w:val="00C44F56"/>
    <w:rsid w:val="00C53D2C"/>
    <w:rsid w:val="00C9392F"/>
    <w:rsid w:val="00CE5A16"/>
    <w:rsid w:val="00D24AB6"/>
    <w:rsid w:val="00D25BF7"/>
    <w:rsid w:val="00D26B82"/>
    <w:rsid w:val="00D52AE6"/>
    <w:rsid w:val="00D93A28"/>
    <w:rsid w:val="00DB63FF"/>
    <w:rsid w:val="00DD7294"/>
    <w:rsid w:val="00DE51EC"/>
    <w:rsid w:val="00E10811"/>
    <w:rsid w:val="00E3754E"/>
    <w:rsid w:val="00E630C9"/>
    <w:rsid w:val="00E70E2F"/>
    <w:rsid w:val="00E91B2A"/>
    <w:rsid w:val="00EA4677"/>
    <w:rsid w:val="00F237B2"/>
    <w:rsid w:val="00F251AE"/>
    <w:rsid w:val="00F27BBE"/>
    <w:rsid w:val="00F33D00"/>
    <w:rsid w:val="00F86343"/>
    <w:rsid w:val="00FC23F3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C29F-CDAA-4AF0-AE56-D9019D7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лбыгашев</cp:lastModifiedBy>
  <cp:revision>2</cp:revision>
  <cp:lastPrinted>2014-09-30T04:59:00Z</cp:lastPrinted>
  <dcterms:created xsi:type="dcterms:W3CDTF">2017-07-26T01:30:00Z</dcterms:created>
  <dcterms:modified xsi:type="dcterms:W3CDTF">2017-07-26T01:30:00Z</dcterms:modified>
</cp:coreProperties>
</file>